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jc w:val="center"/>
        <w:tblLayout w:type="fixed"/>
        <w:tblLook w:val="04A0"/>
      </w:tblPr>
      <w:tblGrid>
        <w:gridCol w:w="1354"/>
        <w:gridCol w:w="1134"/>
        <w:gridCol w:w="3543"/>
        <w:gridCol w:w="1418"/>
        <w:gridCol w:w="2298"/>
      </w:tblGrid>
      <w:tr w:rsidR="00ED6465" w:rsidRPr="00D5511C" w:rsidTr="005B11C3">
        <w:trPr>
          <w:jc w:val="center"/>
        </w:trPr>
        <w:tc>
          <w:tcPr>
            <w:tcW w:w="9747" w:type="dxa"/>
            <w:gridSpan w:val="5"/>
          </w:tcPr>
          <w:p w:rsidR="00ED6465" w:rsidRPr="00D5511C" w:rsidRDefault="00ED6465" w:rsidP="00F2725A">
            <w:pPr>
              <w:jc w:val="center"/>
              <w:rPr>
                <w:b/>
              </w:rPr>
            </w:pPr>
            <w:r w:rsidRPr="00D5511C">
              <w:rPr>
                <w:b/>
              </w:rPr>
              <w:t xml:space="preserve">Performa :   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D5511C">
                  <w:rPr>
                    <w:b/>
                  </w:rPr>
                  <w:t>Hindu</w:t>
                </w:r>
              </w:smartTag>
              <w:smartTag w:uri="urn:schemas-microsoft-com:office:smarttags" w:element="PlaceType">
                <w:r w:rsidRPr="00D5511C">
                  <w:rPr>
                    <w:b/>
                  </w:rPr>
                  <w:t>College</w:t>
                </w:r>
              </w:smartTag>
            </w:smartTag>
            <w:proofErr w:type="spellEnd"/>
            <w:r w:rsidRPr="00D5511C">
              <w:rPr>
                <w:b/>
              </w:rPr>
              <w:t xml:space="preserve"> of Pharmacy</w:t>
            </w:r>
          </w:p>
        </w:tc>
      </w:tr>
      <w:tr w:rsidR="00ED6465" w:rsidRPr="00D5511C" w:rsidTr="005B11C3">
        <w:trPr>
          <w:jc w:val="center"/>
        </w:trPr>
        <w:tc>
          <w:tcPr>
            <w:tcW w:w="9747" w:type="dxa"/>
            <w:gridSpan w:val="5"/>
          </w:tcPr>
          <w:p w:rsidR="00ED6465" w:rsidRPr="00D5511C" w:rsidRDefault="00ED6465" w:rsidP="005B11C3">
            <w:pPr>
              <w:jc w:val="center"/>
              <w:rPr>
                <w:b/>
              </w:rPr>
            </w:pPr>
            <w:r w:rsidRPr="00D5511C">
              <w:rPr>
                <w:b/>
              </w:rPr>
              <w:t>Lesson Plan</w:t>
            </w:r>
          </w:p>
        </w:tc>
      </w:tr>
      <w:tr w:rsidR="00ED6465" w:rsidRPr="00D5511C" w:rsidTr="007A790E">
        <w:trPr>
          <w:jc w:val="center"/>
        </w:trPr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Name of the faculty               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D6465" w:rsidRPr="00F2725A" w:rsidRDefault="0032044E" w:rsidP="00ED6465">
            <w:r>
              <w:t xml:space="preserve">Mrs. </w:t>
            </w:r>
            <w:proofErr w:type="spellStart"/>
            <w:r w:rsidR="00B70671">
              <w:t>Garima</w:t>
            </w:r>
            <w:proofErr w:type="spellEnd"/>
            <w:r w:rsidR="00B70671">
              <w:t xml:space="preserve"> </w:t>
            </w:r>
            <w:proofErr w:type="spellStart"/>
            <w:r w:rsidR="00B70671">
              <w:t>Mittal</w:t>
            </w:r>
            <w:proofErr w:type="spellEnd"/>
          </w:p>
        </w:tc>
      </w:tr>
      <w:tr w:rsidR="00ED6465" w:rsidRPr="00D5511C" w:rsidTr="007A790E">
        <w:trPr>
          <w:jc w:val="center"/>
        </w:trPr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Discipline                                 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ED6465">
            <w:r w:rsidRPr="00F2725A">
              <w:t>Pharmacy</w:t>
            </w:r>
          </w:p>
        </w:tc>
      </w:tr>
      <w:tr w:rsidR="00ED6465" w:rsidRPr="00D5511C" w:rsidTr="007A790E">
        <w:trPr>
          <w:jc w:val="center"/>
        </w:trPr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>Semester</w:t>
            </w:r>
            <w:r w:rsidR="00B03412">
              <w:rPr>
                <w:b/>
              </w:rPr>
              <w:t>/year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D6465" w:rsidRPr="00F2725A" w:rsidRDefault="00B03412" w:rsidP="00ED6465">
            <w:r>
              <w:t xml:space="preserve">Diploma </w:t>
            </w:r>
            <w:r w:rsidR="005B11C3" w:rsidRPr="00F2725A">
              <w:t>2</w:t>
            </w:r>
            <w:r w:rsidR="005B11C3" w:rsidRPr="00F2725A">
              <w:rPr>
                <w:vertAlign w:val="superscript"/>
              </w:rPr>
              <w:t>nd</w:t>
            </w:r>
            <w:bookmarkStart w:id="0" w:name="_GoBack"/>
            <w:bookmarkEnd w:id="0"/>
            <w:r w:rsidR="00ED6465" w:rsidRPr="00F2725A">
              <w:t>Year</w:t>
            </w:r>
          </w:p>
        </w:tc>
      </w:tr>
      <w:tr w:rsidR="00ED6465" w:rsidRPr="00D5511C" w:rsidTr="007A790E">
        <w:trPr>
          <w:jc w:val="center"/>
        </w:trPr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Subject                                     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937D46">
            <w:r w:rsidRPr="00F2725A">
              <w:t>Pharmac</w:t>
            </w:r>
            <w:r w:rsidR="00937D46" w:rsidRPr="00F2725A">
              <w:t>ology</w:t>
            </w:r>
          </w:p>
        </w:tc>
      </w:tr>
      <w:tr w:rsidR="00ED6465" w:rsidRPr="00D5511C" w:rsidTr="007A790E">
        <w:trPr>
          <w:jc w:val="center"/>
        </w:trPr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Lesson plan Duration            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E61F51">
            <w:r w:rsidRPr="00F2725A">
              <w:t xml:space="preserve">25 weeks </w:t>
            </w:r>
            <w:r w:rsidR="00665446" w:rsidRPr="00F2725A">
              <w:t>(</w:t>
            </w:r>
            <w:r w:rsidR="00665446">
              <w:t>July</w:t>
            </w:r>
            <w:r w:rsidR="00AD4791">
              <w:t>22,</w:t>
            </w:r>
            <w:r w:rsidR="00E61F51">
              <w:t xml:space="preserve"> 201</w:t>
            </w:r>
            <w:r w:rsidR="00AD4791">
              <w:t>9</w:t>
            </w:r>
            <w:r w:rsidRPr="00F2725A">
              <w:t xml:space="preserve"> to </w:t>
            </w:r>
            <w:r w:rsidR="00E61F51">
              <w:t>March 30, 20</w:t>
            </w:r>
            <w:r w:rsidR="00AD4791">
              <w:t>20</w:t>
            </w:r>
            <w:r w:rsidRPr="00F2725A">
              <w:t>)</w:t>
            </w:r>
          </w:p>
        </w:tc>
      </w:tr>
      <w:tr w:rsidR="00ED6465" w:rsidRPr="00D5511C" w:rsidTr="007A790E">
        <w:trPr>
          <w:jc w:val="center"/>
        </w:trPr>
        <w:tc>
          <w:tcPr>
            <w:tcW w:w="2488" w:type="dxa"/>
            <w:gridSpan w:val="2"/>
            <w:tcBorders>
              <w:right w:val="single" w:sz="4" w:space="0" w:color="auto"/>
            </w:tcBorders>
          </w:tcPr>
          <w:p w:rsidR="00ED6465" w:rsidRPr="0014692C" w:rsidRDefault="007A790E" w:rsidP="007A790E">
            <w:pPr>
              <w:rPr>
                <w:b/>
              </w:rPr>
            </w:pPr>
            <w:r>
              <w:rPr>
                <w:b/>
              </w:rPr>
              <w:t>Work Load/</w:t>
            </w:r>
            <w:r w:rsidR="00ED6465" w:rsidRPr="0014692C">
              <w:rPr>
                <w:b/>
              </w:rPr>
              <w:t>week(</w:t>
            </w:r>
            <w:r>
              <w:rPr>
                <w:b/>
              </w:rPr>
              <w:t>h</w:t>
            </w:r>
            <w:r w:rsidR="00ED6465" w:rsidRPr="0014692C">
              <w:rPr>
                <w:b/>
              </w:rPr>
              <w:t>r</w:t>
            </w:r>
            <w:r>
              <w:rPr>
                <w:b/>
              </w:rPr>
              <w:t>s</w:t>
            </w:r>
            <w:r w:rsidR="00ED6465" w:rsidRPr="0014692C">
              <w:rPr>
                <w:b/>
              </w:rPr>
              <w:t>)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937D46">
            <w:r w:rsidRPr="00F2725A">
              <w:t>Lecture- 0</w:t>
            </w:r>
            <w:r w:rsidR="00937D46" w:rsidRPr="00F2725A">
              <w:t>3</w:t>
            </w:r>
            <w:r w:rsidRPr="00F2725A">
              <w:t xml:space="preserve">; Practical- </w:t>
            </w:r>
            <w:r w:rsidR="00937D46" w:rsidRPr="00F2725A">
              <w:t>02</w:t>
            </w:r>
            <w:r w:rsidR="00AF6A90" w:rsidRPr="00F2725A">
              <w:t>/batch</w:t>
            </w:r>
          </w:p>
        </w:tc>
      </w:tr>
      <w:tr w:rsidR="00ED6465" w:rsidRPr="00D5511C" w:rsidTr="007A790E">
        <w:trPr>
          <w:jc w:val="center"/>
        </w:trPr>
        <w:tc>
          <w:tcPr>
            <w:tcW w:w="1354" w:type="dxa"/>
            <w:vMerge w:val="restart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Week</w:t>
            </w:r>
          </w:p>
        </w:tc>
        <w:tc>
          <w:tcPr>
            <w:tcW w:w="4677" w:type="dxa"/>
            <w:gridSpan w:val="2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Theory</w:t>
            </w:r>
          </w:p>
        </w:tc>
        <w:tc>
          <w:tcPr>
            <w:tcW w:w="3716" w:type="dxa"/>
            <w:gridSpan w:val="2"/>
          </w:tcPr>
          <w:p w:rsidR="00ED6465" w:rsidRPr="00D5511C" w:rsidRDefault="00ED6465" w:rsidP="00ED6465">
            <w:pPr>
              <w:jc w:val="center"/>
              <w:rPr>
                <w:b/>
              </w:rPr>
            </w:pPr>
            <w:r w:rsidRPr="00D5511C">
              <w:rPr>
                <w:b/>
              </w:rPr>
              <w:t>Practical</w:t>
            </w:r>
          </w:p>
        </w:tc>
      </w:tr>
      <w:tr w:rsidR="00ED6465" w:rsidRPr="00D5511C" w:rsidTr="007A790E">
        <w:trPr>
          <w:jc w:val="center"/>
        </w:trPr>
        <w:tc>
          <w:tcPr>
            <w:tcW w:w="1354" w:type="dxa"/>
            <w:vMerge/>
          </w:tcPr>
          <w:p w:rsidR="00ED6465" w:rsidRDefault="00ED6465" w:rsidP="00ED6465">
            <w:pPr>
              <w:jc w:val="center"/>
            </w:pPr>
          </w:p>
        </w:tc>
        <w:tc>
          <w:tcPr>
            <w:tcW w:w="1134" w:type="dxa"/>
          </w:tcPr>
          <w:p w:rsidR="00ED6465" w:rsidRPr="0014692C" w:rsidRDefault="00ED6465" w:rsidP="00D5511C">
            <w:pPr>
              <w:jc w:val="center"/>
              <w:rPr>
                <w:b/>
              </w:rPr>
            </w:pPr>
            <w:r w:rsidRPr="0014692C">
              <w:rPr>
                <w:b/>
              </w:rPr>
              <w:t xml:space="preserve">Lecture </w:t>
            </w:r>
          </w:p>
        </w:tc>
        <w:tc>
          <w:tcPr>
            <w:tcW w:w="3543" w:type="dxa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Topic</w:t>
            </w:r>
          </w:p>
        </w:tc>
        <w:tc>
          <w:tcPr>
            <w:tcW w:w="1418" w:type="dxa"/>
          </w:tcPr>
          <w:p w:rsidR="00ED6465" w:rsidRPr="00D5511C" w:rsidRDefault="00ED6465" w:rsidP="00D5511C">
            <w:pPr>
              <w:jc w:val="center"/>
              <w:rPr>
                <w:b/>
              </w:rPr>
            </w:pPr>
            <w:r w:rsidRPr="00D5511C">
              <w:rPr>
                <w:b/>
              </w:rPr>
              <w:t xml:space="preserve">Practical </w:t>
            </w:r>
          </w:p>
        </w:tc>
        <w:tc>
          <w:tcPr>
            <w:tcW w:w="2298" w:type="dxa"/>
          </w:tcPr>
          <w:p w:rsidR="00ED6465" w:rsidRPr="00D5511C" w:rsidRDefault="00ED6465" w:rsidP="00ED6465">
            <w:pPr>
              <w:jc w:val="center"/>
              <w:rPr>
                <w:b/>
              </w:rPr>
            </w:pPr>
            <w:r w:rsidRPr="00D5511C">
              <w:rPr>
                <w:b/>
              </w:rPr>
              <w:t>Topic</w:t>
            </w:r>
          </w:p>
        </w:tc>
      </w:tr>
      <w:tr w:rsidR="00ED6465" w:rsidRPr="00D5511C" w:rsidTr="007A790E">
        <w:trPr>
          <w:jc w:val="center"/>
        </w:trPr>
        <w:tc>
          <w:tcPr>
            <w:tcW w:w="1354" w:type="dxa"/>
            <w:vMerge w:val="restart"/>
          </w:tcPr>
          <w:p w:rsidR="00ED6465" w:rsidRPr="00D5511C" w:rsidRDefault="00ED6465" w:rsidP="00CB1C9C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>st</w:t>
            </w:r>
            <w:r w:rsidRPr="00D5511C">
              <w:rPr>
                <w:b/>
              </w:rPr>
              <w:t xml:space="preserve"> (</w:t>
            </w:r>
            <w:r w:rsidR="00665446">
              <w:rPr>
                <w:b/>
              </w:rPr>
              <w:t xml:space="preserve">July </w:t>
            </w:r>
            <w:r w:rsidR="00665446" w:rsidRPr="00D5511C">
              <w:rPr>
                <w:b/>
              </w:rPr>
              <w:t>4</w:t>
            </w:r>
            <w:r w:rsidR="00665446" w:rsidRPr="00665446">
              <w:rPr>
                <w:b/>
                <w:vertAlign w:val="superscript"/>
              </w:rPr>
              <w:t>th</w:t>
            </w:r>
            <w:r w:rsidRPr="00D5511C">
              <w:rPr>
                <w:b/>
              </w:rPr>
              <w:t xml:space="preserve"> week)</w:t>
            </w:r>
          </w:p>
        </w:tc>
        <w:tc>
          <w:tcPr>
            <w:tcW w:w="1134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ED6465" w:rsidRPr="00CB1C9C" w:rsidRDefault="00CB1C9C" w:rsidP="009E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9C">
              <w:rPr>
                <w:rFonts w:ascii="Times New Roman" w:hAnsi="Times New Roman" w:cs="Times New Roman"/>
                <w:sz w:val="24"/>
                <w:szCs w:val="24"/>
              </w:rPr>
              <w:t xml:space="preserve">Introduction and </w:t>
            </w:r>
            <w:r w:rsidR="009E67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B1C9C">
              <w:rPr>
                <w:rFonts w:ascii="Times New Roman" w:hAnsi="Times New Roman" w:cs="Times New Roman"/>
                <w:sz w:val="24"/>
                <w:szCs w:val="24"/>
              </w:rPr>
              <w:t>cope</w:t>
            </w:r>
          </w:p>
        </w:tc>
        <w:tc>
          <w:tcPr>
            <w:tcW w:w="1418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ED6465" w:rsidRPr="003D23DA" w:rsidRDefault="00AF6A90" w:rsidP="00ED6465">
            <w:r w:rsidRPr="003D23DA">
              <w:t>Introduction</w:t>
            </w:r>
          </w:p>
        </w:tc>
      </w:tr>
      <w:tr w:rsidR="00ED6465" w:rsidRPr="00D5511C" w:rsidTr="007A790E">
        <w:trPr>
          <w:jc w:val="center"/>
        </w:trPr>
        <w:tc>
          <w:tcPr>
            <w:tcW w:w="1354" w:type="dxa"/>
            <w:vMerge/>
          </w:tcPr>
          <w:p w:rsidR="00ED6465" w:rsidRPr="00D5511C" w:rsidRDefault="00ED6465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ED6465" w:rsidRDefault="00CB1C9C" w:rsidP="00ED6465">
            <w:r>
              <w:rPr>
                <w:rFonts w:ascii="Times New Roman" w:eastAsia="Times New Roman" w:hAnsi="Times New Roman"/>
                <w:sz w:val="24"/>
              </w:rPr>
              <w:t>Routes of administration</w:t>
            </w:r>
          </w:p>
        </w:tc>
        <w:tc>
          <w:tcPr>
            <w:tcW w:w="1418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ED6465" w:rsidRPr="003D23DA" w:rsidRDefault="00AF6A90" w:rsidP="00ED6465">
            <w:r w:rsidRPr="003D23DA">
              <w:t>-do-</w:t>
            </w:r>
          </w:p>
        </w:tc>
      </w:tr>
      <w:tr w:rsidR="00ED6465" w:rsidRPr="00D5511C" w:rsidTr="007A790E">
        <w:trPr>
          <w:jc w:val="center"/>
        </w:trPr>
        <w:tc>
          <w:tcPr>
            <w:tcW w:w="1354" w:type="dxa"/>
            <w:vMerge/>
          </w:tcPr>
          <w:p w:rsidR="00ED6465" w:rsidRPr="00D5511C" w:rsidRDefault="00ED6465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ED6465" w:rsidRDefault="009E67C9" w:rsidP="00ED6465">
            <w:r>
              <w:rPr>
                <w:rFonts w:ascii="Times New Roman" w:eastAsia="Times New Roman" w:hAnsi="Times New Roman"/>
                <w:sz w:val="24"/>
              </w:rPr>
              <w:t>Routes of administration</w:t>
            </w:r>
          </w:p>
        </w:tc>
        <w:tc>
          <w:tcPr>
            <w:tcW w:w="1418" w:type="dxa"/>
          </w:tcPr>
          <w:p w:rsidR="00ED6465" w:rsidRPr="00D5511C" w:rsidRDefault="00ED6465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ED6465" w:rsidRPr="003D23DA" w:rsidRDefault="00ED6465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5511C" w:rsidRDefault="009E67C9" w:rsidP="00CB1C9C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</w:t>
            </w:r>
            <w:r w:rsidR="00665446">
              <w:rPr>
                <w:b/>
              </w:rPr>
              <w:t xml:space="preserve">July </w:t>
            </w:r>
            <w:r w:rsidR="00665446" w:rsidRPr="00D5511C">
              <w:rPr>
                <w:b/>
              </w:rPr>
              <w:t>5</w:t>
            </w:r>
            <w:r w:rsidR="00665446" w:rsidRPr="00CB1C9C">
              <w:rPr>
                <w:b/>
                <w:vertAlign w:val="superscript"/>
              </w:rPr>
              <w:t>th</w:t>
            </w:r>
            <w:r w:rsidR="00665446" w:rsidRPr="00D5511C">
              <w:rPr>
                <w:b/>
              </w:rPr>
              <w:t>week</w:t>
            </w:r>
            <w:r w:rsidRPr="00D5511C">
              <w:rPr>
                <w:b/>
              </w:rPr>
              <w:t>)</w:t>
            </w: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r>
              <w:rPr>
                <w:rFonts w:ascii="Times New Roman" w:eastAsia="Times New Roman" w:hAnsi="Times New Roman"/>
                <w:sz w:val="24"/>
              </w:rPr>
              <w:t>Absorption of drug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Laboratory animals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9E67C9" w:rsidP="009F50C9">
            <w:r>
              <w:rPr>
                <w:rFonts w:ascii="Times New Roman" w:eastAsia="Times New Roman" w:hAnsi="Times New Roman"/>
                <w:sz w:val="24"/>
              </w:rPr>
              <w:t>Distribution of Drug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9E67C9" w:rsidRDefault="009E67C9" w:rsidP="009F50C9">
            <w:r>
              <w:t>Metabolism and excretion of drug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9E67C9" w:rsidRPr="003D23DA" w:rsidRDefault="009E67C9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46C24" w:rsidRDefault="009E67C9" w:rsidP="00CB1C9C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>(</w:t>
            </w:r>
            <w:r w:rsidR="00E61F51">
              <w:rPr>
                <w:b/>
              </w:rPr>
              <w:t>Aug.</w:t>
            </w:r>
            <w:r>
              <w:rPr>
                <w:b/>
              </w:rPr>
              <w:t>1</w:t>
            </w:r>
            <w:r w:rsidRPr="00CB1C9C">
              <w:rPr>
                <w:b/>
                <w:vertAlign w:val="superscript"/>
              </w:rPr>
              <w:t>st</w:t>
            </w:r>
            <w:r w:rsidRPr="00D5511C">
              <w:rPr>
                <w:b/>
              </w:rPr>
              <w:t xml:space="preserve"> week)</w:t>
            </w: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r>
              <w:rPr>
                <w:rFonts w:ascii="Times New Roman" w:eastAsia="Times New Roman" w:hAnsi="Times New Roman"/>
                <w:sz w:val="24"/>
              </w:rPr>
              <w:t>Drug action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Laboratory equipments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9E67C9" w:rsidP="009F50C9">
            <w:r>
              <w:rPr>
                <w:rFonts w:ascii="Times New Roman" w:eastAsia="Times New Roman" w:hAnsi="Times New Roman"/>
                <w:sz w:val="24"/>
              </w:rPr>
              <w:t>Drug action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9E67C9" w:rsidRDefault="009E67C9" w:rsidP="009F50C9">
            <w:r>
              <w:t>NSAID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9E67C9" w:rsidRPr="003D23DA" w:rsidRDefault="009E67C9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46C24" w:rsidRDefault="009E67C9" w:rsidP="00CB1C9C">
            <w:pPr>
              <w:rPr>
                <w:b/>
              </w:rPr>
            </w:pPr>
            <w:r w:rsidRPr="00D5511C">
              <w:rPr>
                <w:b/>
              </w:rPr>
              <w:t>4</w:t>
            </w:r>
            <w:r w:rsidRPr="00D5511C">
              <w:rPr>
                <w:b/>
                <w:vertAlign w:val="superscript"/>
              </w:rPr>
              <w:t>th</w:t>
            </w:r>
            <w:r w:rsidRPr="00D5511C">
              <w:rPr>
                <w:b/>
              </w:rPr>
              <w:t>(</w:t>
            </w:r>
            <w:r w:rsidR="00E61F51">
              <w:rPr>
                <w:b/>
              </w:rPr>
              <w:t>Aug.</w:t>
            </w:r>
            <w:r>
              <w:rPr>
                <w:b/>
              </w:rPr>
              <w:t>2</w:t>
            </w:r>
            <w:r w:rsidRPr="00CB1C9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week)</w:t>
            </w: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proofErr w:type="spellStart"/>
            <w:r>
              <w:t>Antiparkinsonian</w:t>
            </w:r>
            <w:proofErr w:type="spellEnd"/>
            <w:r>
              <w:t xml:space="preserve"> Drug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Laboratory techniques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9E67C9" w:rsidP="009F50C9">
            <w:r>
              <w:t>Cholinergic drug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9E67C9" w:rsidRDefault="009E67C9" w:rsidP="009F50C9">
            <w:r>
              <w:t>Anti-cholinergic drug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9E67C9" w:rsidRPr="003D23DA" w:rsidRDefault="009E67C9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46C24" w:rsidRDefault="009E67C9" w:rsidP="00CB1C9C">
            <w:pPr>
              <w:rPr>
                <w:b/>
              </w:rPr>
            </w:pPr>
            <w:r w:rsidRPr="00D5511C">
              <w:rPr>
                <w:b/>
              </w:rPr>
              <w:t>5</w:t>
            </w:r>
            <w:r w:rsidRPr="00D5511C">
              <w:rPr>
                <w:b/>
                <w:vertAlign w:val="superscript"/>
              </w:rPr>
              <w:t>th</w:t>
            </w:r>
            <w:r w:rsidRPr="00D5511C">
              <w:rPr>
                <w:b/>
              </w:rPr>
              <w:t>(</w:t>
            </w:r>
            <w:r w:rsidR="00E61F51">
              <w:rPr>
                <w:b/>
              </w:rPr>
              <w:t>Aug.</w:t>
            </w:r>
            <w:r>
              <w:rPr>
                <w:b/>
              </w:rPr>
              <w:t>3</w:t>
            </w:r>
            <w:r w:rsidRPr="00CB1C9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week)</w:t>
            </w: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r>
              <w:t>Adrenergic drug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E67C9" w:rsidRPr="003D23DA" w:rsidRDefault="00AF6A90" w:rsidP="00AF6A90">
            <w:r w:rsidRPr="003D23DA">
              <w:t>Physiological  Salt Solutions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9E67C9" w:rsidP="009F50C9">
            <w:r>
              <w:t xml:space="preserve">Adrenergic drugs 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9E67C9" w:rsidRDefault="009E67C9" w:rsidP="009F50C9">
            <w:r>
              <w:t>Anti-adrenergic drug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9E67C9" w:rsidRPr="003D23DA" w:rsidRDefault="009E67C9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46C24" w:rsidRDefault="009E67C9" w:rsidP="00CB1C9C">
            <w:pPr>
              <w:rPr>
                <w:b/>
              </w:rPr>
            </w:pPr>
            <w:r w:rsidRPr="00D5511C">
              <w:rPr>
                <w:b/>
              </w:rPr>
              <w:t>6</w:t>
            </w:r>
            <w:r w:rsidRPr="00D5511C">
              <w:rPr>
                <w:b/>
                <w:vertAlign w:val="superscript"/>
              </w:rPr>
              <w:t>th</w:t>
            </w:r>
            <w:r w:rsidRPr="00D5511C">
              <w:rPr>
                <w:b/>
              </w:rPr>
              <w:t>(</w:t>
            </w:r>
            <w:r w:rsidR="00E61F51">
              <w:rPr>
                <w:b/>
              </w:rPr>
              <w:t>Aug.</w:t>
            </w:r>
            <w:r>
              <w:rPr>
                <w:b/>
              </w:rPr>
              <w:t>4</w:t>
            </w:r>
            <w:r w:rsidRPr="00CB1C9C">
              <w:rPr>
                <w:b/>
                <w:vertAlign w:val="superscript"/>
              </w:rPr>
              <w:t>th</w:t>
            </w:r>
            <w:r w:rsidRPr="00D5511C">
              <w:rPr>
                <w:b/>
              </w:rPr>
              <w:t xml:space="preserve"> week)</w:t>
            </w: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r>
              <w:t>Hypnotics and sedative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Routes of admin.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9E67C9" w:rsidP="009F50C9">
            <w:r>
              <w:t>Local anaesthetic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9E67C9" w:rsidRDefault="009E67C9" w:rsidP="009F50C9">
            <w:r>
              <w:t>General anaesthetic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9E67C9" w:rsidRPr="003D23DA" w:rsidRDefault="009E67C9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46C24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7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(</w:t>
            </w:r>
            <w:r w:rsidR="00E61F51">
              <w:rPr>
                <w:b/>
              </w:rPr>
              <w:t>Sept.</w:t>
            </w:r>
            <w:r>
              <w:rPr>
                <w:b/>
              </w:rPr>
              <w:t xml:space="preserve"> 1</w:t>
            </w:r>
            <w:r>
              <w:rPr>
                <w:b/>
                <w:vertAlign w:val="superscript"/>
              </w:rPr>
              <w:t xml:space="preserve">st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r>
              <w:t>Drugs acting on eyes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E67C9" w:rsidRPr="003D23DA" w:rsidRDefault="00AF6A90" w:rsidP="00D00E87">
            <w:r w:rsidRPr="003D23DA">
              <w:t>Revision</w:t>
            </w:r>
            <w:r w:rsidR="00D00E87">
              <w:t>&amp; Viva-voce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665446" w:rsidP="009F50C9">
            <w:r>
              <w:t>Antihistaminic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9E67C9" w:rsidRDefault="009E67C9" w:rsidP="009F50C9">
            <w:r>
              <w:t>Insulin</w:t>
            </w:r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9E67C9" w:rsidRPr="003D23DA" w:rsidRDefault="009E67C9" w:rsidP="00ED6465"/>
        </w:tc>
      </w:tr>
      <w:tr w:rsidR="009E67C9" w:rsidRPr="00D5511C" w:rsidTr="007A790E">
        <w:trPr>
          <w:jc w:val="center"/>
        </w:trPr>
        <w:tc>
          <w:tcPr>
            <w:tcW w:w="1354" w:type="dxa"/>
            <w:vMerge w:val="restart"/>
          </w:tcPr>
          <w:p w:rsidR="009E67C9" w:rsidRPr="00D5511C" w:rsidRDefault="009E67C9" w:rsidP="000C30DB">
            <w:pPr>
              <w:rPr>
                <w:b/>
              </w:rPr>
            </w:pPr>
            <w:r w:rsidRPr="00D5511C">
              <w:rPr>
                <w:b/>
              </w:rPr>
              <w:t>8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Sept.</w:t>
            </w:r>
            <w:r>
              <w:rPr>
                <w:b/>
              </w:rPr>
              <w:t xml:space="preserve"> 4</w:t>
            </w:r>
            <w:r w:rsidRPr="000C30D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Week)</w:t>
            </w:r>
          </w:p>
        </w:tc>
        <w:tc>
          <w:tcPr>
            <w:tcW w:w="1134" w:type="dxa"/>
          </w:tcPr>
          <w:p w:rsidR="009E67C9" w:rsidRPr="00D5511C" w:rsidRDefault="009E67C9" w:rsidP="00FA490A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E67C9" w:rsidRDefault="009E67C9" w:rsidP="009F50C9">
            <w:r>
              <w:t xml:space="preserve">Oral </w:t>
            </w:r>
            <w:proofErr w:type="spellStart"/>
            <w:r w:rsidR="00665446">
              <w:t>Hypoglycaemics</w:t>
            </w:r>
            <w:proofErr w:type="spellEnd"/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="00665446" w:rsidRPr="00D5511C">
              <w:rPr>
                <w:b/>
                <w:vertAlign w:val="superscript"/>
              </w:rPr>
              <w:t xml:space="preserve">st </w:t>
            </w:r>
            <w:r w:rsidR="00665446" w:rsidRPr="00D5511C">
              <w:rPr>
                <w:b/>
              </w:rPr>
              <w:t>(</w:t>
            </w:r>
            <w:r w:rsidRPr="00D5511C">
              <w:rPr>
                <w:b/>
              </w:rPr>
              <w:t>Batch A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Revision</w:t>
            </w:r>
            <w:r w:rsidR="00D00E87">
              <w:t>&amp; Viva-voce</w:t>
            </w:r>
          </w:p>
        </w:tc>
      </w:tr>
      <w:tr w:rsidR="009E67C9" w:rsidRPr="00D5511C" w:rsidTr="007A790E">
        <w:trPr>
          <w:jc w:val="center"/>
        </w:trPr>
        <w:tc>
          <w:tcPr>
            <w:tcW w:w="1354" w:type="dxa"/>
            <w:vMerge/>
          </w:tcPr>
          <w:p w:rsidR="009E67C9" w:rsidRPr="00D5511C" w:rsidRDefault="009E67C9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9E67C9" w:rsidRPr="00D5511C" w:rsidRDefault="009E67C9" w:rsidP="00FA490A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E67C9" w:rsidRDefault="00AF6A90" w:rsidP="009F50C9">
            <w:r>
              <w:t xml:space="preserve">Oral </w:t>
            </w:r>
            <w:proofErr w:type="spellStart"/>
            <w:r w:rsidR="00665446">
              <w:t>Hypoglycaemics</w:t>
            </w:r>
            <w:proofErr w:type="spellEnd"/>
          </w:p>
        </w:tc>
        <w:tc>
          <w:tcPr>
            <w:tcW w:w="1418" w:type="dxa"/>
          </w:tcPr>
          <w:p w:rsidR="009E67C9" w:rsidRPr="00D5511C" w:rsidRDefault="009E67C9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E67C9" w:rsidRPr="003D23DA" w:rsidRDefault="00AF6A90" w:rsidP="00ED6465">
            <w:r w:rsidRPr="003D23DA">
              <w:t>-do-</w:t>
            </w:r>
          </w:p>
        </w:tc>
      </w:tr>
      <w:tr w:rsidR="00AF6A90" w:rsidRPr="00D5511C" w:rsidTr="007A790E">
        <w:trPr>
          <w:jc w:val="center"/>
        </w:trPr>
        <w:tc>
          <w:tcPr>
            <w:tcW w:w="1354" w:type="dxa"/>
            <w:vMerge/>
          </w:tcPr>
          <w:p w:rsidR="00AF6A90" w:rsidRPr="00D5511C" w:rsidRDefault="00AF6A9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F6A90" w:rsidRPr="00D5511C" w:rsidRDefault="00AF6A90" w:rsidP="00FA490A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AF6A90" w:rsidRDefault="00AF6A90" w:rsidP="009F50C9">
            <w:r>
              <w:t>Antacids and antiulcer drugs</w:t>
            </w:r>
          </w:p>
        </w:tc>
        <w:tc>
          <w:tcPr>
            <w:tcW w:w="1418" w:type="dxa"/>
          </w:tcPr>
          <w:p w:rsidR="00AF6A90" w:rsidRPr="00D5511C" w:rsidRDefault="00AF6A90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AF6A90" w:rsidRPr="003D23DA" w:rsidRDefault="00AF6A90" w:rsidP="00ED6465"/>
        </w:tc>
      </w:tr>
      <w:tr w:rsidR="00AF6A90" w:rsidRPr="00D5511C" w:rsidTr="007A790E">
        <w:trPr>
          <w:jc w:val="center"/>
        </w:trPr>
        <w:tc>
          <w:tcPr>
            <w:tcW w:w="1354" w:type="dxa"/>
            <w:vMerge w:val="restart"/>
          </w:tcPr>
          <w:p w:rsidR="00AF6A90" w:rsidRPr="00D5511C" w:rsidRDefault="00AF6A90" w:rsidP="00D46C24">
            <w:pPr>
              <w:rPr>
                <w:b/>
              </w:rPr>
            </w:pPr>
            <w:r w:rsidRPr="00D5511C">
              <w:rPr>
                <w:b/>
              </w:rPr>
              <w:t>9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Oct.</w:t>
            </w:r>
            <w:r>
              <w:rPr>
                <w:b/>
              </w:rPr>
              <w:t xml:space="preserve"> 1</w:t>
            </w:r>
            <w:r w:rsidRPr="00FA490A">
              <w:rPr>
                <w:b/>
                <w:vertAlign w:val="superscript"/>
              </w:rPr>
              <w:t>st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F6A90" w:rsidRPr="00D5511C" w:rsidRDefault="00AF6A9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AF6A90" w:rsidRDefault="00AF6A90" w:rsidP="009F50C9">
            <w:r>
              <w:t xml:space="preserve">Emetics and </w:t>
            </w:r>
            <w:proofErr w:type="spellStart"/>
            <w:r>
              <w:t>antiemetics</w:t>
            </w:r>
            <w:proofErr w:type="spellEnd"/>
          </w:p>
        </w:tc>
        <w:tc>
          <w:tcPr>
            <w:tcW w:w="1418" w:type="dxa"/>
          </w:tcPr>
          <w:p w:rsidR="00AF6A90" w:rsidRPr="00D5511C" w:rsidRDefault="00AF6A9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AF6A90" w:rsidRPr="003D23DA" w:rsidRDefault="003D23DA" w:rsidP="00ED6465">
            <w:r w:rsidRPr="003D23DA">
              <w:t>DRC</w:t>
            </w:r>
          </w:p>
        </w:tc>
      </w:tr>
      <w:tr w:rsidR="00AF6A90" w:rsidRPr="00D5511C" w:rsidTr="007A790E">
        <w:trPr>
          <w:jc w:val="center"/>
        </w:trPr>
        <w:tc>
          <w:tcPr>
            <w:tcW w:w="1354" w:type="dxa"/>
            <w:vMerge/>
          </w:tcPr>
          <w:p w:rsidR="00AF6A90" w:rsidRPr="00D5511C" w:rsidRDefault="00AF6A9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F6A90" w:rsidRPr="00D5511C" w:rsidRDefault="00AF6A9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AF6A90" w:rsidRDefault="00AF6A90" w:rsidP="009F50C9">
            <w:r>
              <w:t>Purgative, laxative and antispasmodics</w:t>
            </w:r>
          </w:p>
        </w:tc>
        <w:tc>
          <w:tcPr>
            <w:tcW w:w="1418" w:type="dxa"/>
          </w:tcPr>
          <w:p w:rsidR="00AF6A90" w:rsidRPr="00D5511C" w:rsidRDefault="00AF6A9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AF6A90" w:rsidRPr="003D23DA" w:rsidRDefault="003D23DA" w:rsidP="00ED6465">
            <w:r w:rsidRPr="003D23DA">
              <w:t>-do-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A42916" w:rsidRDefault="00A42916" w:rsidP="009F50C9">
            <w:r>
              <w:t xml:space="preserve">Expectorants and </w:t>
            </w:r>
            <w:proofErr w:type="spellStart"/>
            <w:r>
              <w:t>antitussive</w:t>
            </w:r>
            <w:proofErr w:type="spellEnd"/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A42916" w:rsidRPr="003D23DA" w:rsidRDefault="00A42916" w:rsidP="00ED6465"/>
        </w:tc>
      </w:tr>
      <w:tr w:rsidR="00A42916" w:rsidRPr="00D5511C" w:rsidTr="007A790E">
        <w:trPr>
          <w:jc w:val="center"/>
        </w:trPr>
        <w:tc>
          <w:tcPr>
            <w:tcW w:w="1354" w:type="dxa"/>
            <w:vMerge w:val="restart"/>
          </w:tcPr>
          <w:p w:rsidR="00A42916" w:rsidRPr="00D5511C" w:rsidRDefault="00A42916" w:rsidP="00D46C24">
            <w:pPr>
              <w:rPr>
                <w:b/>
              </w:rPr>
            </w:pPr>
            <w:r w:rsidRPr="00D5511C">
              <w:rPr>
                <w:b/>
              </w:rPr>
              <w:t>10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Oct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A42916" w:rsidRDefault="00A42916" w:rsidP="009F50C9">
            <w:r>
              <w:t>Drugs acting on respiratory system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A42916" w:rsidRPr="003D23DA" w:rsidRDefault="003D23DA" w:rsidP="00ED6465">
            <w:r w:rsidRPr="003D23DA">
              <w:t>Local anaesthetics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A42916" w:rsidRDefault="00A42916" w:rsidP="009F50C9">
            <w:r>
              <w:t>Diuretic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A42916" w:rsidRPr="003D23DA" w:rsidRDefault="003D23DA" w:rsidP="00ED6465">
            <w:r w:rsidRPr="003D23DA">
              <w:t>-do-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A42916" w:rsidRDefault="00A42916" w:rsidP="009F50C9">
            <w:r>
              <w:t xml:space="preserve">Diuretics and </w:t>
            </w:r>
            <w:proofErr w:type="spellStart"/>
            <w:r>
              <w:t>antidiuretics</w:t>
            </w:r>
            <w:proofErr w:type="spellEnd"/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A42916" w:rsidRPr="003D23DA" w:rsidRDefault="00A42916" w:rsidP="00ED6465"/>
        </w:tc>
      </w:tr>
      <w:tr w:rsidR="00A42916" w:rsidRPr="00D5511C" w:rsidTr="007A790E">
        <w:trPr>
          <w:jc w:val="center"/>
        </w:trPr>
        <w:tc>
          <w:tcPr>
            <w:tcW w:w="1354" w:type="dxa"/>
            <w:vMerge w:val="restart"/>
          </w:tcPr>
          <w:p w:rsidR="00A42916" w:rsidRPr="00D5511C" w:rsidRDefault="00A42916" w:rsidP="00D46C24">
            <w:pPr>
              <w:rPr>
                <w:b/>
              </w:rPr>
            </w:pPr>
            <w:r w:rsidRPr="00D5511C">
              <w:rPr>
                <w:b/>
              </w:rPr>
              <w:t>11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Oct.</w:t>
            </w:r>
            <w:r>
              <w:rPr>
                <w:b/>
              </w:rPr>
              <w:t xml:space="preserve"> 3</w:t>
            </w:r>
            <w:r w:rsidRPr="00FA490A">
              <w:rPr>
                <w:b/>
                <w:vertAlign w:val="superscript"/>
              </w:rPr>
              <w:t>r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A42916" w:rsidRDefault="00A42916" w:rsidP="009F50C9">
            <w:r>
              <w:t>Antihypertensive drug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A42916" w:rsidRPr="003D23DA" w:rsidRDefault="003D23DA" w:rsidP="00ED6465">
            <w:r w:rsidRPr="003D23DA">
              <w:t>Effects of drugs on eye: pupil size, IOT, Corneal and light reflex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A42916" w:rsidRDefault="00A42916" w:rsidP="009F50C9">
            <w:r>
              <w:t>Antihypertensive drug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A42916" w:rsidRPr="003D23DA" w:rsidRDefault="003D23DA" w:rsidP="00ED6465">
            <w:r w:rsidRPr="003D23DA">
              <w:t>-do-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A42916" w:rsidRDefault="00A42916" w:rsidP="009F50C9">
            <w:proofErr w:type="spellStart"/>
            <w:r>
              <w:t>Antianginal</w:t>
            </w:r>
            <w:proofErr w:type="spellEnd"/>
            <w:r>
              <w:t xml:space="preserve"> drug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A42916" w:rsidRPr="003D23DA" w:rsidRDefault="00A42916" w:rsidP="00ED6465"/>
        </w:tc>
      </w:tr>
      <w:tr w:rsidR="00A42916" w:rsidRPr="00D5511C" w:rsidTr="007A790E">
        <w:trPr>
          <w:jc w:val="center"/>
        </w:trPr>
        <w:tc>
          <w:tcPr>
            <w:tcW w:w="1354" w:type="dxa"/>
            <w:vMerge w:val="restart"/>
          </w:tcPr>
          <w:p w:rsidR="00A42916" w:rsidRPr="00D5511C" w:rsidRDefault="00A42916" w:rsidP="000C30DB">
            <w:pPr>
              <w:rPr>
                <w:b/>
              </w:rPr>
            </w:pPr>
            <w:r w:rsidRPr="00D5511C">
              <w:rPr>
                <w:b/>
              </w:rPr>
              <w:t>12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Oct.</w:t>
            </w:r>
            <w:r>
              <w:rPr>
                <w:b/>
              </w:rPr>
              <w:t xml:space="preserve"> 4</w:t>
            </w:r>
            <w:r w:rsidRPr="00FA490A">
              <w:rPr>
                <w:b/>
                <w:vertAlign w:val="superscript"/>
              </w:rPr>
              <w:t>th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A42916" w:rsidRDefault="00A42916" w:rsidP="009F50C9">
            <w:r>
              <w:t>Cardiac glycoside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A42916" w:rsidRPr="003D23DA" w:rsidRDefault="003D23DA" w:rsidP="00ED6465">
            <w:r w:rsidRPr="003D23DA">
              <w:t>Revision</w:t>
            </w:r>
            <w:r w:rsidR="00D00E87">
              <w:t>&amp; Viva-voce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A42916" w:rsidRDefault="00665446" w:rsidP="009F50C9">
            <w:proofErr w:type="spellStart"/>
            <w:r>
              <w:t>Antiarrhythmic</w:t>
            </w:r>
            <w:proofErr w:type="spellEnd"/>
            <w:r w:rsidR="00A42916">
              <w:t xml:space="preserve"> agent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A42916" w:rsidRPr="003D23DA" w:rsidRDefault="003D23DA" w:rsidP="00ED6465">
            <w:r w:rsidRPr="003D23DA">
              <w:t>-do-</w:t>
            </w:r>
          </w:p>
        </w:tc>
      </w:tr>
      <w:tr w:rsidR="00A42916" w:rsidRPr="00D5511C" w:rsidTr="007A790E">
        <w:trPr>
          <w:jc w:val="center"/>
        </w:trPr>
        <w:tc>
          <w:tcPr>
            <w:tcW w:w="1354" w:type="dxa"/>
            <w:vMerge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A42916" w:rsidRPr="00D5511C" w:rsidRDefault="00A42916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A42916" w:rsidRDefault="00A42916" w:rsidP="009F50C9">
            <w:r>
              <w:t>Vasodilators</w:t>
            </w:r>
          </w:p>
        </w:tc>
        <w:tc>
          <w:tcPr>
            <w:tcW w:w="1418" w:type="dxa"/>
          </w:tcPr>
          <w:p w:rsidR="00A42916" w:rsidRPr="00D5511C" w:rsidRDefault="00A42916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A42916" w:rsidRPr="003D23DA" w:rsidRDefault="00A42916" w:rsidP="00ED6465"/>
        </w:tc>
      </w:tr>
      <w:tr w:rsidR="00ED6465" w:rsidRPr="00D5511C" w:rsidTr="007A790E">
        <w:trPr>
          <w:jc w:val="center"/>
        </w:trPr>
        <w:tc>
          <w:tcPr>
            <w:tcW w:w="1354" w:type="dxa"/>
            <w:vMerge w:val="restart"/>
          </w:tcPr>
          <w:p w:rsidR="00ED6465" w:rsidRPr="00D5511C" w:rsidRDefault="00ED6465" w:rsidP="00A42916">
            <w:pPr>
              <w:rPr>
                <w:b/>
              </w:rPr>
            </w:pPr>
            <w:r w:rsidRPr="00D5511C">
              <w:rPr>
                <w:b/>
              </w:rPr>
              <w:t>13</w:t>
            </w:r>
            <w:r w:rsidRPr="00D5511C">
              <w:rPr>
                <w:b/>
                <w:vertAlign w:val="superscript"/>
              </w:rPr>
              <w:t>th</w:t>
            </w:r>
            <w:r w:rsidR="00A42916">
              <w:rPr>
                <w:b/>
              </w:rPr>
              <w:t>(</w:t>
            </w:r>
            <w:r w:rsidR="00E61F51">
              <w:rPr>
                <w:b/>
              </w:rPr>
              <w:t>Nov.</w:t>
            </w:r>
            <w:r w:rsidR="00A42916">
              <w:rPr>
                <w:b/>
              </w:rPr>
              <w:t xml:space="preserve"> 1</w:t>
            </w:r>
            <w:r w:rsidR="00A42916" w:rsidRPr="00A42916">
              <w:rPr>
                <w:b/>
                <w:vertAlign w:val="superscript"/>
              </w:rPr>
              <w:t>st</w:t>
            </w:r>
            <w:r w:rsidR="00A42916">
              <w:rPr>
                <w:b/>
              </w:rPr>
              <w:t>Week)</w:t>
            </w:r>
          </w:p>
        </w:tc>
        <w:tc>
          <w:tcPr>
            <w:tcW w:w="1134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ED6465" w:rsidRDefault="00321343" w:rsidP="00ED6465">
            <w:r>
              <w:t>General Chemotherapy</w:t>
            </w:r>
          </w:p>
        </w:tc>
        <w:tc>
          <w:tcPr>
            <w:tcW w:w="1418" w:type="dxa"/>
          </w:tcPr>
          <w:p w:rsidR="00ED6465" w:rsidRPr="00D5511C" w:rsidRDefault="00ED646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ED6465" w:rsidRPr="003D23DA" w:rsidRDefault="003D23DA" w:rsidP="00ED6465">
            <w:r w:rsidRPr="003D23DA">
              <w:t xml:space="preserve">Analgesic activity by </w:t>
            </w:r>
            <w:smartTag w:uri="urn:schemas:contacts" w:element="GivenName">
              <w:r w:rsidRPr="003D23DA">
                <w:t>Eddy</w:t>
              </w:r>
            </w:smartTag>
            <w:r w:rsidRPr="003D23DA">
              <w:t>’s hot plate</w:t>
            </w:r>
          </w:p>
        </w:tc>
      </w:tr>
      <w:tr w:rsidR="00321343" w:rsidRPr="00D5511C" w:rsidTr="007A790E">
        <w:trPr>
          <w:jc w:val="center"/>
        </w:trPr>
        <w:tc>
          <w:tcPr>
            <w:tcW w:w="1354" w:type="dxa"/>
            <w:vMerge/>
          </w:tcPr>
          <w:p w:rsidR="00321343" w:rsidRPr="00D5511C" w:rsidRDefault="00321343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21343" w:rsidRPr="00D5511C" w:rsidRDefault="00321343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21343" w:rsidRDefault="00321343" w:rsidP="009F50C9">
            <w:r>
              <w:t>Sulphonamides</w:t>
            </w:r>
          </w:p>
        </w:tc>
        <w:tc>
          <w:tcPr>
            <w:tcW w:w="1418" w:type="dxa"/>
          </w:tcPr>
          <w:p w:rsidR="00321343" w:rsidRPr="00D5511C" w:rsidRDefault="00321343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21343" w:rsidRPr="003D23DA" w:rsidRDefault="003D23DA" w:rsidP="00ED6465">
            <w:r w:rsidRPr="003D23DA">
              <w:t>-do-</w:t>
            </w:r>
          </w:p>
        </w:tc>
      </w:tr>
      <w:tr w:rsidR="00321343" w:rsidRPr="00D5511C" w:rsidTr="007A790E">
        <w:trPr>
          <w:jc w:val="center"/>
        </w:trPr>
        <w:tc>
          <w:tcPr>
            <w:tcW w:w="1354" w:type="dxa"/>
            <w:vMerge/>
          </w:tcPr>
          <w:p w:rsidR="00321343" w:rsidRPr="00D5511C" w:rsidRDefault="00321343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21343" w:rsidRPr="00D5511C" w:rsidRDefault="00321343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21343" w:rsidRDefault="00321343" w:rsidP="009F50C9">
            <w:r>
              <w:t>Urinary antiseptics</w:t>
            </w:r>
          </w:p>
        </w:tc>
        <w:tc>
          <w:tcPr>
            <w:tcW w:w="1418" w:type="dxa"/>
          </w:tcPr>
          <w:p w:rsidR="00321343" w:rsidRPr="00D5511C" w:rsidRDefault="00321343" w:rsidP="00ED6465">
            <w:pPr>
              <w:rPr>
                <w:b/>
              </w:rPr>
            </w:pPr>
          </w:p>
        </w:tc>
        <w:tc>
          <w:tcPr>
            <w:tcW w:w="2298" w:type="dxa"/>
          </w:tcPr>
          <w:p w:rsidR="00321343" w:rsidRPr="003D23DA" w:rsidRDefault="00321343" w:rsidP="00ED6465"/>
        </w:tc>
      </w:tr>
      <w:tr w:rsidR="00321343" w:rsidTr="007A790E">
        <w:trPr>
          <w:jc w:val="center"/>
        </w:trPr>
        <w:tc>
          <w:tcPr>
            <w:tcW w:w="1354" w:type="dxa"/>
            <w:vMerge w:val="restart"/>
          </w:tcPr>
          <w:p w:rsidR="00321343" w:rsidRPr="00D5511C" w:rsidRDefault="00321343" w:rsidP="000C30DB">
            <w:pPr>
              <w:rPr>
                <w:b/>
              </w:rPr>
            </w:pPr>
            <w:r w:rsidRPr="00D5511C">
              <w:rPr>
                <w:b/>
              </w:rPr>
              <w:br w:type="page"/>
              <w:t>14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Nov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21343" w:rsidRPr="00D5511C" w:rsidRDefault="00321343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21343" w:rsidRDefault="00665446" w:rsidP="009F50C9">
            <w:proofErr w:type="spellStart"/>
            <w:r>
              <w:t>Penicillins</w:t>
            </w:r>
            <w:proofErr w:type="spellEnd"/>
          </w:p>
        </w:tc>
        <w:tc>
          <w:tcPr>
            <w:tcW w:w="1418" w:type="dxa"/>
          </w:tcPr>
          <w:p w:rsidR="00321343" w:rsidRPr="00D5511C" w:rsidRDefault="00321343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="00665446" w:rsidRPr="00D5511C">
              <w:rPr>
                <w:b/>
                <w:vertAlign w:val="superscript"/>
              </w:rPr>
              <w:t xml:space="preserve">st </w:t>
            </w:r>
            <w:r w:rsidR="00665446" w:rsidRPr="00D5511C">
              <w:rPr>
                <w:b/>
              </w:rPr>
              <w:t>(</w:t>
            </w:r>
            <w:r w:rsidRPr="00D5511C">
              <w:rPr>
                <w:b/>
              </w:rPr>
              <w:t>Batch A)</w:t>
            </w:r>
          </w:p>
        </w:tc>
        <w:tc>
          <w:tcPr>
            <w:tcW w:w="2298" w:type="dxa"/>
          </w:tcPr>
          <w:p w:rsidR="00321343" w:rsidRPr="003D23DA" w:rsidRDefault="003D23DA" w:rsidP="00EA04E2">
            <w:r>
              <w:t>Repeat</w:t>
            </w:r>
          </w:p>
        </w:tc>
      </w:tr>
      <w:tr w:rsidR="00321343" w:rsidTr="007A790E">
        <w:trPr>
          <w:jc w:val="center"/>
        </w:trPr>
        <w:tc>
          <w:tcPr>
            <w:tcW w:w="1354" w:type="dxa"/>
            <w:vMerge/>
          </w:tcPr>
          <w:p w:rsidR="00321343" w:rsidRPr="00D5511C" w:rsidRDefault="00321343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21343" w:rsidRPr="00D5511C" w:rsidRDefault="00321343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21343" w:rsidRDefault="00321343" w:rsidP="009F50C9">
            <w:proofErr w:type="spellStart"/>
            <w:r>
              <w:t>Streptomycins</w:t>
            </w:r>
            <w:proofErr w:type="spellEnd"/>
          </w:p>
        </w:tc>
        <w:tc>
          <w:tcPr>
            <w:tcW w:w="1418" w:type="dxa"/>
          </w:tcPr>
          <w:p w:rsidR="00321343" w:rsidRPr="00D5511C" w:rsidRDefault="00321343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21343" w:rsidRPr="003D23DA" w:rsidRDefault="003D23DA" w:rsidP="00EA04E2">
            <w:r>
              <w:t>-do-</w:t>
            </w:r>
          </w:p>
        </w:tc>
      </w:tr>
      <w:tr w:rsidR="00321343" w:rsidTr="007A790E">
        <w:trPr>
          <w:jc w:val="center"/>
        </w:trPr>
        <w:tc>
          <w:tcPr>
            <w:tcW w:w="1354" w:type="dxa"/>
            <w:vMerge/>
          </w:tcPr>
          <w:p w:rsidR="00321343" w:rsidRPr="00D5511C" w:rsidRDefault="00321343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21343" w:rsidRPr="00D5511C" w:rsidRDefault="00321343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21343" w:rsidRDefault="00665446" w:rsidP="009F50C9">
            <w:proofErr w:type="spellStart"/>
            <w:r>
              <w:t>Tetracyclines</w:t>
            </w:r>
            <w:proofErr w:type="spellEnd"/>
          </w:p>
        </w:tc>
        <w:tc>
          <w:tcPr>
            <w:tcW w:w="1418" w:type="dxa"/>
          </w:tcPr>
          <w:p w:rsidR="00321343" w:rsidRPr="00D5511C" w:rsidRDefault="00321343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21343" w:rsidRPr="003D23DA" w:rsidRDefault="00321343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321343">
            <w:pPr>
              <w:rPr>
                <w:b/>
              </w:rPr>
            </w:pPr>
            <w:r w:rsidRPr="00D5511C">
              <w:rPr>
                <w:b/>
              </w:rPr>
              <w:t>15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Dec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9F50C9">
            <w:r>
              <w:t>Disinfectants and antiseptic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3D23DA" w:rsidP="009F50C9">
            <w:r w:rsidRPr="003D23DA">
              <w:t>Revision</w:t>
            </w:r>
            <w:r w:rsidR="00D00E87">
              <w:t>&amp; Viva-voce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9F50C9">
            <w:r>
              <w:t>Disinfectants and antiseptic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3D23DA" w:rsidP="009F50C9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A04E2">
            <w:proofErr w:type="spellStart"/>
            <w:r>
              <w:rPr>
                <w:rFonts w:ascii="Times New Roman" w:eastAsia="Times New Roman" w:hAnsi="Times New Roman"/>
                <w:sz w:val="24"/>
              </w:rPr>
              <w:t>Antithyroi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321343">
            <w:pPr>
              <w:rPr>
                <w:b/>
              </w:rPr>
            </w:pPr>
            <w:r w:rsidRPr="00D5511C">
              <w:rPr>
                <w:b/>
              </w:rPr>
              <w:t>16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Dec.</w:t>
            </w:r>
            <w:r>
              <w:rPr>
                <w:b/>
              </w:rPr>
              <w:t xml:space="preserve"> 3</w:t>
            </w:r>
            <w:r w:rsidRPr="00321343">
              <w:rPr>
                <w:b/>
                <w:vertAlign w:val="superscript"/>
              </w:rPr>
              <w:t>r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cancer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3D23DA" w:rsidP="00D00E87">
            <w:r>
              <w:t>Revision</w:t>
            </w:r>
            <w:r w:rsidR="00D00E87">
              <w:t>&amp; Viva-voce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cancer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3D23DA" w:rsidP="00EA04E2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cancer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321343">
            <w:pPr>
              <w:rPr>
                <w:b/>
              </w:rPr>
            </w:pPr>
            <w:r w:rsidRPr="00D5511C">
              <w:rPr>
                <w:b/>
              </w:rPr>
              <w:t>17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Jan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tuberculosi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3D23DA" w:rsidP="00EA04E2">
            <w:proofErr w:type="spellStart"/>
            <w:r>
              <w:t>Locomotor</w:t>
            </w:r>
            <w:proofErr w:type="spellEnd"/>
            <w:r>
              <w:t xml:space="preserve"> effects of drugs using </w:t>
            </w:r>
            <w:proofErr w:type="spellStart"/>
            <w:r>
              <w:t>actophotometer</w:t>
            </w:r>
            <w:proofErr w:type="spellEnd"/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tuberculosi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3D23DA" w:rsidP="00EA04E2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leprosy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FA490A">
            <w:pPr>
              <w:rPr>
                <w:b/>
              </w:rPr>
            </w:pPr>
            <w:r w:rsidRPr="00D5511C">
              <w:rPr>
                <w:b/>
              </w:rPr>
              <w:t>18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Jan.</w:t>
            </w:r>
            <w:r>
              <w:rPr>
                <w:b/>
              </w:rPr>
              <w:t xml:space="preserve"> 3</w:t>
            </w:r>
            <w:r w:rsidRPr="00FA490A">
              <w:rPr>
                <w:b/>
                <w:vertAlign w:val="superscript"/>
              </w:rPr>
              <w:t>r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EA04E2">
            <w:r>
              <w:t>Chemotherapy of malaria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3D23DA" w:rsidP="00EA04E2">
            <w:r>
              <w:t>Effects of drugs on isolated frog heart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EA04E2">
            <w:r>
              <w:t xml:space="preserve">Chemotherapy of </w:t>
            </w:r>
            <w:proofErr w:type="spellStart"/>
            <w:r>
              <w:t>protozoal</w:t>
            </w:r>
            <w:proofErr w:type="spellEnd"/>
            <w:r>
              <w:t xml:space="preserve"> disease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3D23DA" w:rsidP="00EA04E2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665446" w:rsidP="00EA04E2">
            <w:proofErr w:type="spellStart"/>
            <w:r>
              <w:t>Anthelmintic</w:t>
            </w:r>
            <w:proofErr w:type="spellEnd"/>
            <w:r w:rsidR="003D23DA">
              <w:t xml:space="preserve">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FA490A">
            <w:pPr>
              <w:rPr>
                <w:b/>
              </w:rPr>
            </w:pPr>
            <w:r w:rsidRPr="00D5511C">
              <w:rPr>
                <w:b/>
              </w:rPr>
              <w:t>19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Jan.</w:t>
            </w:r>
            <w:r>
              <w:rPr>
                <w:b/>
              </w:rPr>
              <w:t xml:space="preserve"> 4</w:t>
            </w:r>
            <w:r w:rsidRPr="00FA490A">
              <w:rPr>
                <w:b/>
                <w:vertAlign w:val="superscript"/>
              </w:rPr>
              <w:t>th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9F50C9">
            <w:r>
              <w:t>Antifungal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3D23DA" w:rsidP="00EA04E2">
            <w:r>
              <w:t>Revision</w:t>
            </w:r>
            <w:r w:rsidR="00D00E87">
              <w:t>&amp; Viva-voce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9F50C9">
            <w:r>
              <w:t>Antiviral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3D23DA" w:rsidP="00EA04E2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9F50C9">
            <w:r>
              <w:t>Antiviral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E632A7">
            <w:pPr>
              <w:rPr>
                <w:b/>
              </w:rPr>
            </w:pPr>
            <w:r w:rsidRPr="00D5511C">
              <w:rPr>
                <w:b/>
              </w:rPr>
              <w:t>20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Feb.</w:t>
            </w:r>
            <w:r>
              <w:rPr>
                <w:b/>
              </w:rPr>
              <w:t xml:space="preserve"> 1</w:t>
            </w:r>
            <w:r w:rsidRPr="00E632A7">
              <w:rPr>
                <w:b/>
                <w:vertAlign w:val="superscript"/>
              </w:rPr>
              <w:t>st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EA04E2">
            <w:r>
              <w:t xml:space="preserve">Haematinics 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7A790E" w:rsidP="00EA04E2">
            <w:r>
              <w:t>Effect of drugs on heart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EA04E2">
            <w:r>
              <w:t>Coagulants and anticoagulant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7A790E" w:rsidP="00EA04E2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A04E2">
            <w:r>
              <w:t xml:space="preserve">Blood substitutes, </w:t>
            </w:r>
            <w:r>
              <w:rPr>
                <w:rFonts w:ascii="Times New Roman" w:eastAsia="Times New Roman" w:hAnsi="Times New Roman"/>
                <w:sz w:val="24"/>
              </w:rPr>
              <w:t>Haemostatics</w:t>
            </w:r>
            <w:r>
              <w:t xml:space="preserve"> and plasma expander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3D23DA" w:rsidTr="007A790E">
        <w:trPr>
          <w:jc w:val="center"/>
        </w:trPr>
        <w:tc>
          <w:tcPr>
            <w:tcW w:w="1354" w:type="dxa"/>
            <w:vMerge w:val="restart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1</w:t>
            </w:r>
            <w:r w:rsidRPr="00D5511C">
              <w:rPr>
                <w:b/>
                <w:vertAlign w:val="superscript"/>
              </w:rPr>
              <w:t>st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Feb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3D23DA" w:rsidRDefault="003D23DA" w:rsidP="00EA04E2">
            <w:r>
              <w:rPr>
                <w:rFonts w:ascii="Times New Roman" w:eastAsia="Times New Roman" w:hAnsi="Times New Roman"/>
                <w:sz w:val="24"/>
              </w:rPr>
              <w:t>Drugs used in atherosclerosi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3D23DA" w:rsidRPr="003D23DA" w:rsidRDefault="007A790E" w:rsidP="00EA04E2">
            <w:r>
              <w:t>Revision</w:t>
            </w:r>
            <w:r w:rsidR="00D00E87">
              <w:t>&amp; Viva-voce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3D23DA" w:rsidRDefault="003D23DA" w:rsidP="00EA04E2">
            <w:r>
              <w:rPr>
                <w:rFonts w:ascii="Times New Roman" w:eastAsia="Times New Roman" w:hAnsi="Times New Roman"/>
                <w:sz w:val="24"/>
              </w:rPr>
              <w:t>Sex hormone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3D23DA" w:rsidRPr="003D23DA" w:rsidRDefault="007A790E" w:rsidP="00EA04E2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A04E2">
            <w:r>
              <w:rPr>
                <w:rFonts w:ascii="Times New Roman" w:eastAsia="Times New Roman" w:hAnsi="Times New Roman"/>
                <w:sz w:val="24"/>
              </w:rPr>
              <w:t>Oral contraceptive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D00E87" w:rsidTr="007A790E">
        <w:trPr>
          <w:jc w:val="center"/>
        </w:trPr>
        <w:tc>
          <w:tcPr>
            <w:tcW w:w="1354" w:type="dxa"/>
            <w:vMerge w:val="restart"/>
          </w:tcPr>
          <w:p w:rsidR="00D00E87" w:rsidRPr="00D5511C" w:rsidRDefault="00D00E87" w:rsidP="00E632A7">
            <w:pPr>
              <w:rPr>
                <w:b/>
              </w:rPr>
            </w:pPr>
            <w:r w:rsidRPr="00D5511C">
              <w:rPr>
                <w:b/>
              </w:rPr>
              <w:t>22</w:t>
            </w:r>
            <w:r w:rsidRPr="00D5511C">
              <w:rPr>
                <w:b/>
                <w:vertAlign w:val="superscript"/>
              </w:rPr>
              <w:t>nd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Feb.</w:t>
            </w:r>
            <w:r>
              <w:rPr>
                <w:b/>
              </w:rPr>
              <w:t xml:space="preserve"> 3</w:t>
            </w:r>
            <w:r w:rsidRPr="00E632A7">
              <w:rPr>
                <w:b/>
                <w:vertAlign w:val="superscript"/>
              </w:rPr>
              <w:t>r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D00E87" w:rsidRDefault="00D00E87" w:rsidP="00EA04E2">
            <w:r>
              <w:rPr>
                <w:rFonts w:ascii="Times New Roman" w:eastAsia="Times New Roman" w:hAnsi="Times New Roman"/>
                <w:sz w:val="24"/>
              </w:rPr>
              <w:t>Corticosteroids</w:t>
            </w:r>
          </w:p>
        </w:tc>
        <w:tc>
          <w:tcPr>
            <w:tcW w:w="1418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D00E87" w:rsidRPr="003D23DA" w:rsidRDefault="00D00E87" w:rsidP="009F50C9">
            <w:r>
              <w:t>Revision &amp; Viva-voce</w:t>
            </w:r>
          </w:p>
        </w:tc>
      </w:tr>
      <w:tr w:rsidR="00D00E87" w:rsidTr="007A790E">
        <w:trPr>
          <w:jc w:val="center"/>
        </w:trPr>
        <w:tc>
          <w:tcPr>
            <w:tcW w:w="1354" w:type="dxa"/>
            <w:vMerge/>
          </w:tcPr>
          <w:p w:rsidR="00D00E87" w:rsidRPr="00D5511C" w:rsidRDefault="00D00E87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D00E87" w:rsidRDefault="00D00E87" w:rsidP="00FB4F5D">
            <w:r>
              <w:rPr>
                <w:rFonts w:ascii="Times New Roman" w:eastAsia="Times New Roman" w:hAnsi="Times New Roman"/>
                <w:sz w:val="24"/>
              </w:rPr>
              <w:t>Serotonin, and Prostaglandins</w:t>
            </w:r>
          </w:p>
        </w:tc>
        <w:tc>
          <w:tcPr>
            <w:tcW w:w="1418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D00E87" w:rsidRPr="003D23DA" w:rsidRDefault="00D00E87" w:rsidP="009F50C9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A04E2">
            <w:r>
              <w:rPr>
                <w:rFonts w:ascii="Times New Roman" w:eastAsia="Times New Roman" w:hAnsi="Times New Roman"/>
                <w:sz w:val="24"/>
              </w:rPr>
              <w:t>Neuromuscular blocker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D00E87" w:rsidTr="007A790E">
        <w:trPr>
          <w:jc w:val="center"/>
        </w:trPr>
        <w:tc>
          <w:tcPr>
            <w:tcW w:w="1354" w:type="dxa"/>
            <w:vMerge w:val="restart"/>
          </w:tcPr>
          <w:p w:rsidR="00D00E87" w:rsidRPr="00D5511C" w:rsidRDefault="00D00E87" w:rsidP="00E632A7">
            <w:pPr>
              <w:rPr>
                <w:b/>
              </w:rPr>
            </w:pPr>
            <w:r w:rsidRPr="00D5511C">
              <w:rPr>
                <w:b/>
              </w:rPr>
              <w:t>23</w:t>
            </w:r>
            <w:r w:rsidRPr="00D5511C">
              <w:rPr>
                <w:b/>
                <w:vertAlign w:val="superscript"/>
              </w:rPr>
              <w:t>rd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Mar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D00E87" w:rsidRDefault="00D00E87" w:rsidP="00EA04E2">
            <w:r>
              <w:rPr>
                <w:rFonts w:ascii="Times New Roman" w:eastAsia="Times New Roman" w:hAnsi="Times New Roman"/>
                <w:sz w:val="24"/>
              </w:rPr>
              <w:t>Neurones blockers and ganglion blockers</w:t>
            </w:r>
          </w:p>
        </w:tc>
        <w:tc>
          <w:tcPr>
            <w:tcW w:w="1418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D00E87" w:rsidRPr="003D23DA" w:rsidRDefault="00D00E87" w:rsidP="009F50C9">
            <w:r>
              <w:t>Revision &amp; Viva-voce</w:t>
            </w:r>
          </w:p>
        </w:tc>
      </w:tr>
      <w:tr w:rsidR="00D00E87" w:rsidTr="007A790E">
        <w:trPr>
          <w:jc w:val="center"/>
        </w:trPr>
        <w:tc>
          <w:tcPr>
            <w:tcW w:w="1354" w:type="dxa"/>
            <w:vMerge/>
          </w:tcPr>
          <w:p w:rsidR="00D00E87" w:rsidRPr="00D5511C" w:rsidRDefault="00D00E87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D00E87" w:rsidRDefault="00D00E87" w:rsidP="00EA04E2">
            <w:r>
              <w:rPr>
                <w:rFonts w:ascii="Times New Roman" w:eastAsia="Times New Roman" w:hAnsi="Times New Roman"/>
                <w:sz w:val="24"/>
              </w:rPr>
              <w:t>Narcotic analgesics</w:t>
            </w:r>
          </w:p>
        </w:tc>
        <w:tc>
          <w:tcPr>
            <w:tcW w:w="1418" w:type="dxa"/>
          </w:tcPr>
          <w:p w:rsidR="00D00E87" w:rsidRPr="00D5511C" w:rsidRDefault="00D00E87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D00E87" w:rsidRPr="003D23DA" w:rsidRDefault="00D00E87" w:rsidP="009F50C9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E37FCE">
            <w:r>
              <w:rPr>
                <w:rFonts w:ascii="Times New Roman" w:eastAsia="Times New Roman" w:hAnsi="Times New Roman"/>
                <w:sz w:val="24"/>
              </w:rPr>
              <w:t>Anti-</w:t>
            </w:r>
            <w:proofErr w:type="spellStart"/>
            <w:r w:rsidR="00665446">
              <w:rPr>
                <w:rFonts w:ascii="Times New Roman" w:eastAsia="Times New Roman" w:hAnsi="Times New Roman"/>
                <w:sz w:val="24"/>
              </w:rPr>
              <w:t>convulsant</w:t>
            </w:r>
            <w:proofErr w:type="spellEnd"/>
            <w:r w:rsidR="00665446">
              <w:rPr>
                <w:rFonts w:ascii="Times New Roman" w:eastAsia="Times New Roman" w:hAnsi="Times New Roman"/>
                <w:sz w:val="24"/>
              </w:rPr>
              <w:t xml:space="preserve">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931ABC" w:rsidTr="007A790E">
        <w:trPr>
          <w:jc w:val="center"/>
        </w:trPr>
        <w:tc>
          <w:tcPr>
            <w:tcW w:w="1354" w:type="dxa"/>
            <w:vMerge w:val="restart"/>
          </w:tcPr>
          <w:p w:rsidR="00931ABC" w:rsidRPr="00D5511C" w:rsidRDefault="00931ABC" w:rsidP="00E632A7">
            <w:pPr>
              <w:rPr>
                <w:b/>
              </w:rPr>
            </w:pPr>
            <w:r w:rsidRPr="00D5511C">
              <w:rPr>
                <w:b/>
              </w:rPr>
              <w:t>24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Mar.</w:t>
            </w:r>
            <w:r>
              <w:rPr>
                <w:b/>
              </w:rPr>
              <w:t xml:space="preserve"> 3</w:t>
            </w:r>
            <w:r w:rsidRPr="00E632A7">
              <w:rPr>
                <w:b/>
                <w:vertAlign w:val="superscript"/>
              </w:rPr>
              <w:t>rd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31ABC" w:rsidRDefault="00931ABC" w:rsidP="00EA04E2">
            <w:r>
              <w:rPr>
                <w:rFonts w:ascii="Times New Roman" w:eastAsia="Times New Roman" w:hAnsi="Times New Roman"/>
                <w:sz w:val="24"/>
              </w:rPr>
              <w:t>Psychopharmacological agents</w:t>
            </w:r>
          </w:p>
        </w:tc>
        <w:tc>
          <w:tcPr>
            <w:tcW w:w="1418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31ABC" w:rsidRPr="003D23DA" w:rsidRDefault="00931ABC" w:rsidP="009F50C9">
            <w:r>
              <w:t>Revision</w:t>
            </w:r>
            <w:r w:rsidR="00D00E87">
              <w:t>&amp; Viva-voce</w:t>
            </w:r>
          </w:p>
        </w:tc>
      </w:tr>
      <w:tr w:rsidR="00931ABC" w:rsidTr="007A790E">
        <w:trPr>
          <w:jc w:val="center"/>
        </w:trPr>
        <w:tc>
          <w:tcPr>
            <w:tcW w:w="1354" w:type="dxa"/>
            <w:vMerge/>
          </w:tcPr>
          <w:p w:rsidR="00931ABC" w:rsidRPr="00D5511C" w:rsidRDefault="00931ABC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31ABC" w:rsidRDefault="00931ABC" w:rsidP="00EA04E2">
            <w:r>
              <w:rPr>
                <w:rFonts w:ascii="Times New Roman" w:eastAsia="Times New Roman" w:hAnsi="Times New Roman"/>
                <w:sz w:val="24"/>
              </w:rPr>
              <w:t>Psychopharmacological agents</w:t>
            </w:r>
          </w:p>
        </w:tc>
        <w:tc>
          <w:tcPr>
            <w:tcW w:w="1418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31ABC" w:rsidRPr="003D23DA" w:rsidRDefault="00931ABC" w:rsidP="009F50C9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665446" w:rsidP="00EA04E2">
            <w:proofErr w:type="spellStart"/>
            <w:r>
              <w:t>Antidiarrheal</w:t>
            </w:r>
            <w:proofErr w:type="spellEnd"/>
            <w:r w:rsidR="003D23DA">
              <w:t xml:space="preserve"> drugs</w:t>
            </w:r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  <w:tr w:rsidR="00931ABC" w:rsidTr="007A790E">
        <w:trPr>
          <w:jc w:val="center"/>
        </w:trPr>
        <w:tc>
          <w:tcPr>
            <w:tcW w:w="1354" w:type="dxa"/>
            <w:vMerge w:val="restart"/>
          </w:tcPr>
          <w:p w:rsidR="00931ABC" w:rsidRPr="00D5511C" w:rsidRDefault="00931ABC" w:rsidP="00E632A7">
            <w:pPr>
              <w:rPr>
                <w:b/>
              </w:rPr>
            </w:pPr>
            <w:r w:rsidRPr="00D5511C">
              <w:rPr>
                <w:b/>
              </w:rPr>
              <w:t>25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E61F51">
              <w:rPr>
                <w:b/>
              </w:rPr>
              <w:t>Mar.</w:t>
            </w:r>
            <w:r>
              <w:rPr>
                <w:b/>
              </w:rPr>
              <w:t xml:space="preserve"> 4</w:t>
            </w:r>
            <w:r w:rsidRPr="00E632A7">
              <w:rPr>
                <w:b/>
                <w:vertAlign w:val="superscript"/>
              </w:rPr>
              <w:t>th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3" w:type="dxa"/>
          </w:tcPr>
          <w:p w:rsidR="00931ABC" w:rsidRDefault="00931ABC" w:rsidP="00D00E87">
            <w:r>
              <w:rPr>
                <w:rFonts w:ascii="Times New Roman" w:eastAsia="Times New Roman" w:hAnsi="Times New Roman"/>
                <w:sz w:val="24"/>
              </w:rPr>
              <w:t xml:space="preserve">Anti-rheumatic </w:t>
            </w:r>
            <w:r w:rsidR="00D00E87">
              <w:rPr>
                <w:rFonts w:ascii="Times New Roman" w:eastAsia="Times New Roman" w:hAnsi="Times New Roman"/>
                <w:sz w:val="24"/>
              </w:rPr>
              <w:t>&amp;</w:t>
            </w:r>
            <w:r>
              <w:rPr>
                <w:rFonts w:ascii="Times New Roman" w:eastAsia="Times New Roman" w:hAnsi="Times New Roman"/>
                <w:sz w:val="24"/>
              </w:rPr>
              <w:t xml:space="preserve"> anti-gout </w:t>
            </w:r>
            <w:r w:rsidR="00D00E87">
              <w:rPr>
                <w:rFonts w:ascii="Times New Roman" w:eastAsia="Times New Roman" w:hAnsi="Times New Roman"/>
                <w:sz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</w:rPr>
              <w:t>rugs</w:t>
            </w:r>
          </w:p>
        </w:tc>
        <w:tc>
          <w:tcPr>
            <w:tcW w:w="1418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298" w:type="dxa"/>
          </w:tcPr>
          <w:p w:rsidR="00931ABC" w:rsidRPr="003D23DA" w:rsidRDefault="00931ABC" w:rsidP="00D00E87">
            <w:r>
              <w:t>Revision</w:t>
            </w:r>
            <w:r w:rsidR="00D00E87">
              <w:t>&amp; Viva-voce</w:t>
            </w:r>
          </w:p>
        </w:tc>
      </w:tr>
      <w:tr w:rsidR="00931ABC" w:rsidTr="007A790E">
        <w:trPr>
          <w:jc w:val="center"/>
        </w:trPr>
        <w:tc>
          <w:tcPr>
            <w:tcW w:w="1354" w:type="dxa"/>
            <w:vMerge/>
          </w:tcPr>
          <w:p w:rsidR="00931ABC" w:rsidRPr="00D5511C" w:rsidRDefault="00931ABC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3" w:type="dxa"/>
          </w:tcPr>
          <w:p w:rsidR="00931ABC" w:rsidRDefault="00931ABC" w:rsidP="009F50C9">
            <w:r>
              <w:t>Muscle relaxants</w:t>
            </w:r>
          </w:p>
        </w:tc>
        <w:tc>
          <w:tcPr>
            <w:tcW w:w="1418" w:type="dxa"/>
          </w:tcPr>
          <w:p w:rsidR="00931ABC" w:rsidRPr="00D5511C" w:rsidRDefault="00931ABC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298" w:type="dxa"/>
          </w:tcPr>
          <w:p w:rsidR="00931ABC" w:rsidRPr="003D23DA" w:rsidRDefault="00931ABC" w:rsidP="009F50C9">
            <w:r w:rsidRPr="003D23DA">
              <w:t>-do-</w:t>
            </w:r>
          </w:p>
        </w:tc>
      </w:tr>
      <w:tr w:rsidR="003D23DA" w:rsidTr="007A790E">
        <w:trPr>
          <w:jc w:val="center"/>
        </w:trPr>
        <w:tc>
          <w:tcPr>
            <w:tcW w:w="1354" w:type="dxa"/>
            <w:vMerge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3D23DA" w:rsidRPr="00D5511C" w:rsidRDefault="003D23DA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</w:p>
        </w:tc>
        <w:tc>
          <w:tcPr>
            <w:tcW w:w="3543" w:type="dxa"/>
          </w:tcPr>
          <w:p w:rsidR="003D23DA" w:rsidRDefault="003D23DA" w:rsidP="009F50C9">
            <w:r>
              <w:t xml:space="preserve">Carminatives and </w:t>
            </w:r>
            <w:proofErr w:type="spellStart"/>
            <w:r>
              <w:t>digestants</w:t>
            </w:r>
            <w:proofErr w:type="spellEnd"/>
          </w:p>
        </w:tc>
        <w:tc>
          <w:tcPr>
            <w:tcW w:w="1418" w:type="dxa"/>
          </w:tcPr>
          <w:p w:rsidR="003D23DA" w:rsidRPr="00D5511C" w:rsidRDefault="003D23DA" w:rsidP="00EA04E2">
            <w:pPr>
              <w:rPr>
                <w:b/>
              </w:rPr>
            </w:pPr>
          </w:p>
        </w:tc>
        <w:tc>
          <w:tcPr>
            <w:tcW w:w="2298" w:type="dxa"/>
          </w:tcPr>
          <w:p w:rsidR="003D23DA" w:rsidRPr="003D23DA" w:rsidRDefault="003D23DA" w:rsidP="00EA04E2"/>
        </w:tc>
      </w:tr>
    </w:tbl>
    <w:p w:rsidR="00ED6465" w:rsidRDefault="00ED6465"/>
    <w:sectPr w:rsidR="00ED6465" w:rsidSect="00C50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0BF72B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7864"/>
    <w:rsid w:val="00052E9F"/>
    <w:rsid w:val="000A37AE"/>
    <w:rsid w:val="000C30DB"/>
    <w:rsid w:val="0014692C"/>
    <w:rsid w:val="001A4CE4"/>
    <w:rsid w:val="001D5AA3"/>
    <w:rsid w:val="001F14D5"/>
    <w:rsid w:val="0022042F"/>
    <w:rsid w:val="0032044E"/>
    <w:rsid w:val="00321343"/>
    <w:rsid w:val="003951EB"/>
    <w:rsid w:val="003D23DA"/>
    <w:rsid w:val="003E4C5D"/>
    <w:rsid w:val="004924DC"/>
    <w:rsid w:val="0055096E"/>
    <w:rsid w:val="00595E66"/>
    <w:rsid w:val="005A3E11"/>
    <w:rsid w:val="005B11C3"/>
    <w:rsid w:val="005C2411"/>
    <w:rsid w:val="00665446"/>
    <w:rsid w:val="006D4559"/>
    <w:rsid w:val="00753166"/>
    <w:rsid w:val="007A790E"/>
    <w:rsid w:val="007C1B3A"/>
    <w:rsid w:val="008728E5"/>
    <w:rsid w:val="00931ABC"/>
    <w:rsid w:val="00937D46"/>
    <w:rsid w:val="00983088"/>
    <w:rsid w:val="009D6A3C"/>
    <w:rsid w:val="009E67C9"/>
    <w:rsid w:val="00A42916"/>
    <w:rsid w:val="00A614FB"/>
    <w:rsid w:val="00AD4791"/>
    <w:rsid w:val="00AF6A90"/>
    <w:rsid w:val="00B03412"/>
    <w:rsid w:val="00B139A1"/>
    <w:rsid w:val="00B70671"/>
    <w:rsid w:val="00C115C0"/>
    <w:rsid w:val="00C5091D"/>
    <w:rsid w:val="00CB1C9C"/>
    <w:rsid w:val="00D00E87"/>
    <w:rsid w:val="00D46C24"/>
    <w:rsid w:val="00D5511C"/>
    <w:rsid w:val="00D63B45"/>
    <w:rsid w:val="00E37FCE"/>
    <w:rsid w:val="00E61F51"/>
    <w:rsid w:val="00E632A7"/>
    <w:rsid w:val="00EA04E2"/>
    <w:rsid w:val="00ED6465"/>
    <w:rsid w:val="00F14BCC"/>
    <w:rsid w:val="00F2725A"/>
    <w:rsid w:val="00F67864"/>
    <w:rsid w:val="00FA490A"/>
    <w:rsid w:val="00FB4F5D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C3D8C-9289-4BF0-8740-8BA9DD0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rbi</cp:lastModifiedBy>
  <cp:revision>2</cp:revision>
  <dcterms:created xsi:type="dcterms:W3CDTF">2019-07-26T09:38:00Z</dcterms:created>
  <dcterms:modified xsi:type="dcterms:W3CDTF">2019-07-26T09:38:00Z</dcterms:modified>
</cp:coreProperties>
</file>